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547C3993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>
        <w:rPr>
          <w:b/>
          <w:color w:val="1F497D" w:themeColor="text2"/>
          <w:sz w:val="28"/>
          <w:szCs w:val="28"/>
        </w:rPr>
        <w:t>Зеленая, д.</w:t>
      </w:r>
      <w:r w:rsidR="00791D26">
        <w:rPr>
          <w:b/>
          <w:color w:val="1F497D" w:themeColor="text2"/>
          <w:sz w:val="28"/>
          <w:szCs w:val="28"/>
        </w:rPr>
        <w:t>3</w:t>
      </w:r>
      <w:r w:rsidR="00AA7221">
        <w:rPr>
          <w:b/>
          <w:color w:val="1F497D" w:themeColor="text2"/>
          <w:sz w:val="28"/>
          <w:szCs w:val="28"/>
        </w:rPr>
        <w:t>А</w:t>
      </w:r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2DA71E87" w:rsidR="00C14D77" w:rsidRPr="005673DA" w:rsidRDefault="0070381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7CF01E70" w:rsidR="00C14D77" w:rsidRPr="002A00D1" w:rsidRDefault="002A00D1" w:rsidP="002A00D1">
            <w:pPr>
              <w:spacing w:line="300" w:lineRule="auto"/>
              <w:contextualSpacing/>
              <w:jc w:val="center"/>
              <w:rPr>
                <w:sz w:val="22"/>
                <w:szCs w:val="22"/>
              </w:rPr>
            </w:pPr>
            <w:r w:rsidRPr="002A00D1">
              <w:rPr>
                <w:color w:val="000000"/>
                <w:sz w:val="22"/>
                <w:szCs w:val="22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77777777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1D3C2A2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14:paraId="63DEA75A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1422B45C" w:rsidR="00C14D77" w:rsidRPr="00855AC0" w:rsidRDefault="003641AA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</w:t>
            </w:r>
            <w:bookmarkStart w:id="0" w:name="_GoBack"/>
            <w:bookmarkEnd w:id="0"/>
            <w:r>
              <w:rPr>
                <w:sz w:val="20"/>
                <w:szCs w:val="20"/>
              </w:rPr>
              <w:t>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77777777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proofErr w:type="gramEnd"/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31B8E"/>
    <w:rsid w:val="004B2144"/>
    <w:rsid w:val="004C6430"/>
    <w:rsid w:val="004E3947"/>
    <w:rsid w:val="005157F8"/>
    <w:rsid w:val="00545940"/>
    <w:rsid w:val="0056499F"/>
    <w:rsid w:val="00575DD7"/>
    <w:rsid w:val="006210F9"/>
    <w:rsid w:val="00622870"/>
    <w:rsid w:val="006577FB"/>
    <w:rsid w:val="006749CE"/>
    <w:rsid w:val="006A1DF7"/>
    <w:rsid w:val="006A24BE"/>
    <w:rsid w:val="00703817"/>
    <w:rsid w:val="0071325F"/>
    <w:rsid w:val="00717366"/>
    <w:rsid w:val="007907F6"/>
    <w:rsid w:val="00791D26"/>
    <w:rsid w:val="00813A47"/>
    <w:rsid w:val="00824A94"/>
    <w:rsid w:val="00860401"/>
    <w:rsid w:val="008E54D5"/>
    <w:rsid w:val="0091368F"/>
    <w:rsid w:val="0099684B"/>
    <w:rsid w:val="009F225A"/>
    <w:rsid w:val="00AA7221"/>
    <w:rsid w:val="00B05A20"/>
    <w:rsid w:val="00BC0195"/>
    <w:rsid w:val="00BD5315"/>
    <w:rsid w:val="00C14D77"/>
    <w:rsid w:val="00C61701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E809-7FE3-4599-B350-2C51BAA1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5</cp:revision>
  <dcterms:created xsi:type="dcterms:W3CDTF">2021-02-01T12:26:00Z</dcterms:created>
  <dcterms:modified xsi:type="dcterms:W3CDTF">2021-02-01T13:44:00Z</dcterms:modified>
</cp:coreProperties>
</file>